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4B7A43">
        <w:rPr>
          <w:rFonts w:ascii="Book Antiqua" w:eastAsiaTheme="minorHAnsi" w:hAnsi="Book Antiqua"/>
          <w:b/>
          <w:color w:val="000000"/>
          <w:sz w:val="24"/>
          <w:szCs w:val="24"/>
          <w:u w:val="single"/>
          <w:lang w:val="en-CA"/>
        </w:rPr>
        <w:t xml:space="preserve">February </w:t>
      </w:r>
      <w:proofErr w:type="gramStart"/>
      <w:r w:rsidR="004B7A43">
        <w:rPr>
          <w:rFonts w:ascii="Book Antiqua" w:eastAsiaTheme="minorHAnsi" w:hAnsi="Book Antiqua"/>
          <w:b/>
          <w:color w:val="000000"/>
          <w:sz w:val="24"/>
          <w:szCs w:val="24"/>
          <w:u w:val="single"/>
          <w:lang w:val="en-CA"/>
        </w:rPr>
        <w:t>21</w:t>
      </w:r>
      <w:r w:rsidR="004B7A43" w:rsidRPr="004B7A43">
        <w:rPr>
          <w:rFonts w:ascii="Book Antiqua" w:eastAsiaTheme="minorHAnsi" w:hAnsi="Book Antiqua"/>
          <w:b/>
          <w:color w:val="000000"/>
          <w:sz w:val="24"/>
          <w:szCs w:val="24"/>
          <w:u w:val="single"/>
          <w:vertAlign w:val="superscript"/>
          <w:lang w:val="en-CA"/>
        </w:rPr>
        <w:t>st</w:t>
      </w:r>
      <w:r w:rsidR="004B7A43">
        <w:rPr>
          <w:rFonts w:ascii="Book Antiqua" w:eastAsiaTheme="minorHAnsi" w:hAnsi="Book Antiqua"/>
          <w:b/>
          <w:color w:val="000000"/>
          <w:sz w:val="24"/>
          <w:szCs w:val="24"/>
          <w:u w:val="single"/>
          <w:lang w:val="en-CA"/>
        </w:rPr>
        <w:t xml:space="preserve"> </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roofErr w:type="gramEnd"/>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1D27C7">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4B7A43">
              <w:rPr>
                <w:rFonts w:ascii="Book Antiqua" w:eastAsiaTheme="minorHAnsi" w:hAnsi="Book Antiqua"/>
                <w:color w:val="000000"/>
                <w:lang w:val="en-CA"/>
              </w:rPr>
              <w:t>February 21</w:t>
            </w:r>
            <w:r w:rsidR="004B7A43" w:rsidRPr="004B7A43">
              <w:rPr>
                <w:rFonts w:ascii="Book Antiqua" w:eastAsiaTheme="minorHAnsi" w:hAnsi="Book Antiqua"/>
                <w:color w:val="000000"/>
                <w:vertAlign w:val="superscript"/>
                <w:lang w:val="en-CA"/>
              </w:rPr>
              <w:t>st</w:t>
            </w:r>
            <w:r w:rsidR="004B7A43">
              <w:rPr>
                <w:rFonts w:ascii="Book Antiqua" w:eastAsiaTheme="minorHAnsi" w:hAnsi="Book Antiqua"/>
                <w:color w:val="000000"/>
                <w:lang w:val="en-CA"/>
              </w:rPr>
              <w:t xml:space="preserve"> </w:t>
            </w:r>
            <w:r w:rsidR="001D27C7">
              <w:rPr>
                <w:rFonts w:ascii="Book Antiqua" w:eastAsiaTheme="minorHAnsi" w:hAnsi="Book Antiqua"/>
                <w:color w:val="000000"/>
                <w:lang w:val="en-CA"/>
              </w:rPr>
              <w:t xml:space="preserve"> </w:t>
            </w:r>
            <w:r w:rsidR="009C72D8">
              <w:rPr>
                <w:rFonts w:ascii="Book Antiqua" w:eastAsiaTheme="minorHAnsi" w:hAnsi="Book Antiqua"/>
                <w:color w:val="000000"/>
                <w:lang w:val="en-CA"/>
              </w:rPr>
              <w:t xml:space="preserve"> </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4058A4">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727.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4058A4">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210.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4058A4">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470.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4058A4" w:rsidP="00F523F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196.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4058A4" w:rsidP="00B9347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9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4058A4" w:rsidP="001D27C7">
            <w:pPr>
              <w:autoSpaceDE w:val="0"/>
              <w:autoSpaceDN w:val="0"/>
              <w:adjustRightInd w:val="0"/>
              <w:jc w:val="right"/>
              <w:rPr>
                <w:rFonts w:ascii="Book Antiqua" w:eastAsiaTheme="minorHAnsi" w:hAnsi="Book Antiqua"/>
                <w:b/>
                <w:color w:val="FF0000"/>
                <w:lang w:val="en-CA"/>
              </w:rPr>
            </w:pPr>
            <w:r w:rsidRPr="004058A4">
              <w:rPr>
                <w:rFonts w:ascii="Book Antiqua" w:eastAsiaTheme="minorHAnsi" w:hAnsi="Book Antiqua"/>
                <w:b/>
                <w:lang w:val="en-CA"/>
              </w:rPr>
              <w:t>470.00</w:t>
            </w:r>
          </w:p>
        </w:tc>
      </w:tr>
    </w:tbl>
    <w:p w:rsidR="009D266E" w:rsidRDefault="009D266E" w:rsidP="00B42A61">
      <w:pPr>
        <w:rPr>
          <w:b/>
          <w:bCs/>
          <w:sz w:val="24"/>
          <w:szCs w:val="24"/>
          <w:u w:val="single"/>
        </w:rPr>
      </w:pPr>
    </w:p>
    <w:p w:rsidR="00B42A61" w:rsidRDefault="00B42A61" w:rsidP="00B42A61">
      <w:pPr>
        <w:rPr>
          <w:b/>
          <w:bCs/>
          <w:sz w:val="24"/>
          <w:szCs w:val="24"/>
          <w:u w:val="single"/>
        </w:rPr>
      </w:pPr>
      <w:r>
        <w:rPr>
          <w:b/>
          <w:bCs/>
          <w:sz w:val="24"/>
          <w:szCs w:val="24"/>
          <w:u w:val="single"/>
        </w:rPr>
        <w:t>MASS INTENTIONS</w:t>
      </w:r>
    </w:p>
    <w:p w:rsidR="00B42A61" w:rsidRDefault="005F60CF" w:rsidP="00B42A61">
      <w:pPr>
        <w:rPr>
          <w:bCs/>
          <w:sz w:val="24"/>
          <w:szCs w:val="24"/>
        </w:rPr>
      </w:pPr>
      <w:r>
        <w:rPr>
          <w:bCs/>
          <w:sz w:val="24"/>
          <w:szCs w:val="24"/>
        </w:rPr>
        <w:t xml:space="preserve">Sunday, February </w:t>
      </w:r>
      <w:proofErr w:type="gramStart"/>
      <w:r>
        <w:rPr>
          <w:bCs/>
          <w:sz w:val="24"/>
          <w:szCs w:val="24"/>
        </w:rPr>
        <w:t>28</w:t>
      </w:r>
      <w:r w:rsidRPr="005F60CF">
        <w:rPr>
          <w:bCs/>
          <w:sz w:val="24"/>
          <w:szCs w:val="24"/>
          <w:vertAlign w:val="superscript"/>
        </w:rPr>
        <w:t>th</w:t>
      </w:r>
      <w:r>
        <w:rPr>
          <w:bCs/>
          <w:sz w:val="24"/>
          <w:szCs w:val="24"/>
        </w:rPr>
        <w:t xml:space="preserve"> </w:t>
      </w:r>
      <w:r w:rsidR="00B42A61">
        <w:rPr>
          <w:bCs/>
          <w:sz w:val="24"/>
          <w:szCs w:val="24"/>
        </w:rPr>
        <w:t xml:space="preserve"> (</w:t>
      </w:r>
      <w:proofErr w:type="gramEnd"/>
      <w:r w:rsidR="00B42A61">
        <w:rPr>
          <w:bCs/>
          <w:sz w:val="24"/>
          <w:szCs w:val="24"/>
        </w:rPr>
        <w:t>9:00 a.m.)</w:t>
      </w:r>
      <w:r w:rsidR="00B42A61" w:rsidRPr="009327BA">
        <w:rPr>
          <w:b/>
          <w:bCs/>
          <w:sz w:val="24"/>
          <w:szCs w:val="24"/>
        </w:rPr>
        <w:t xml:space="preserve"> </w:t>
      </w:r>
      <w:r w:rsidR="009327BA" w:rsidRPr="009327BA">
        <w:rPr>
          <w:rFonts w:ascii="Segoe UI Symbol" w:hAnsi="Segoe UI Symbol" w:cs="Segoe UI Symbol"/>
          <w:b/>
        </w:rPr>
        <w:t>✞</w:t>
      </w:r>
      <w:r>
        <w:rPr>
          <w:bCs/>
          <w:sz w:val="24"/>
          <w:szCs w:val="24"/>
        </w:rPr>
        <w:t xml:space="preserve">Leonard </w:t>
      </w:r>
      <w:proofErr w:type="spellStart"/>
      <w:r>
        <w:rPr>
          <w:bCs/>
          <w:sz w:val="24"/>
          <w:szCs w:val="24"/>
        </w:rPr>
        <w:t>Labonte</w:t>
      </w:r>
      <w:proofErr w:type="spellEnd"/>
    </w:p>
    <w:p w:rsidR="00B42A61" w:rsidRDefault="005F60CF" w:rsidP="00B42A61">
      <w:pPr>
        <w:rPr>
          <w:bCs/>
          <w:sz w:val="24"/>
          <w:szCs w:val="24"/>
        </w:rPr>
      </w:pPr>
      <w:r>
        <w:rPr>
          <w:bCs/>
          <w:sz w:val="24"/>
          <w:szCs w:val="24"/>
        </w:rPr>
        <w:t>Tuesday, March 1</w:t>
      </w:r>
      <w:r w:rsidRPr="005F60CF">
        <w:rPr>
          <w:bCs/>
          <w:sz w:val="24"/>
          <w:szCs w:val="24"/>
          <w:vertAlign w:val="superscript"/>
        </w:rPr>
        <w:t>st</w:t>
      </w:r>
      <w:r>
        <w:rPr>
          <w:bCs/>
          <w:sz w:val="24"/>
          <w:szCs w:val="24"/>
        </w:rPr>
        <w:t xml:space="preserve"> </w:t>
      </w:r>
      <w:r w:rsidR="00B42A61">
        <w:rPr>
          <w:bCs/>
          <w:sz w:val="24"/>
          <w:szCs w:val="24"/>
        </w:rPr>
        <w:t xml:space="preserve">– </w:t>
      </w:r>
      <w:r w:rsidR="009327BA" w:rsidRPr="009327BA">
        <w:rPr>
          <w:rFonts w:ascii="Segoe UI Symbol" w:hAnsi="Segoe UI Symbol" w:cs="Segoe UI Symbol"/>
          <w:b/>
        </w:rPr>
        <w:t>✞</w:t>
      </w:r>
      <w:r>
        <w:rPr>
          <w:bCs/>
          <w:sz w:val="24"/>
          <w:szCs w:val="24"/>
        </w:rPr>
        <w:t>Rylan Mann</w:t>
      </w:r>
      <w:bookmarkStart w:id="0" w:name="_GoBack"/>
      <w:bookmarkEnd w:id="0"/>
    </w:p>
    <w:p w:rsidR="005F60CF" w:rsidRDefault="005F60CF" w:rsidP="00B42A61">
      <w:pPr>
        <w:rPr>
          <w:bCs/>
          <w:sz w:val="24"/>
          <w:szCs w:val="24"/>
        </w:rPr>
      </w:pPr>
      <w:r>
        <w:rPr>
          <w:bCs/>
          <w:sz w:val="24"/>
          <w:szCs w:val="24"/>
        </w:rPr>
        <w:t>Thursday, March 3</w:t>
      </w:r>
      <w:r w:rsidRPr="005F60CF">
        <w:rPr>
          <w:bCs/>
          <w:sz w:val="24"/>
          <w:szCs w:val="24"/>
          <w:vertAlign w:val="superscript"/>
        </w:rPr>
        <w:t>rd</w:t>
      </w:r>
      <w:r>
        <w:rPr>
          <w:bCs/>
          <w:sz w:val="24"/>
          <w:szCs w:val="24"/>
        </w:rPr>
        <w:t xml:space="preserve"> </w:t>
      </w:r>
      <w:r w:rsidR="009327BA">
        <w:rPr>
          <w:bCs/>
          <w:sz w:val="24"/>
          <w:szCs w:val="24"/>
        </w:rPr>
        <w:t xml:space="preserve">- </w:t>
      </w:r>
      <w:r w:rsidR="009327BA" w:rsidRPr="009327BA">
        <w:rPr>
          <w:rFonts w:ascii="Segoe UI Symbol" w:hAnsi="Segoe UI Symbol" w:cs="Segoe UI Symbol"/>
          <w:b/>
        </w:rPr>
        <w:t>✞</w:t>
      </w:r>
      <w:r>
        <w:rPr>
          <w:bCs/>
          <w:sz w:val="24"/>
          <w:szCs w:val="24"/>
        </w:rPr>
        <w:t>Cecile Aubin Maisonneuve</w:t>
      </w:r>
    </w:p>
    <w:p w:rsidR="005F60CF" w:rsidRDefault="005F60CF" w:rsidP="00B42A61">
      <w:pPr>
        <w:rPr>
          <w:bCs/>
          <w:sz w:val="24"/>
          <w:szCs w:val="24"/>
        </w:rPr>
      </w:pPr>
      <w:r>
        <w:rPr>
          <w:bCs/>
          <w:sz w:val="24"/>
          <w:szCs w:val="24"/>
        </w:rPr>
        <w:t>Friday, March 4</w:t>
      </w:r>
      <w:r w:rsidRPr="005F60CF">
        <w:rPr>
          <w:bCs/>
          <w:sz w:val="24"/>
          <w:szCs w:val="24"/>
          <w:vertAlign w:val="superscript"/>
        </w:rPr>
        <w:t>th</w:t>
      </w:r>
      <w:r>
        <w:rPr>
          <w:bCs/>
          <w:sz w:val="24"/>
          <w:szCs w:val="24"/>
        </w:rPr>
        <w:t xml:space="preserve"> –</w:t>
      </w:r>
      <w:r w:rsidR="009327BA" w:rsidRPr="009327BA">
        <w:rPr>
          <w:rFonts w:ascii="Segoe UI Symbol" w:hAnsi="Segoe UI Symbol" w:cs="Segoe UI Symbol"/>
          <w:b/>
        </w:rPr>
        <w:t>✞</w:t>
      </w:r>
      <w:r>
        <w:rPr>
          <w:bCs/>
          <w:sz w:val="24"/>
          <w:szCs w:val="24"/>
        </w:rPr>
        <w:t xml:space="preserve"> Rylan Mann</w:t>
      </w:r>
    </w:p>
    <w:p w:rsidR="000A6A5C" w:rsidRDefault="000A6A5C" w:rsidP="00960679">
      <w:pPr>
        <w:pStyle w:val="Default"/>
        <w:rPr>
          <w:rFonts w:ascii="Times New Roman" w:hAnsi="Times New Roman" w:cs="Times New Roman"/>
          <w:b/>
          <w:bCs/>
          <w:u w:val="single"/>
        </w:rPr>
      </w:pPr>
    </w:p>
    <w:p w:rsidR="00A95959" w:rsidRDefault="00A95959" w:rsidP="00A95959">
      <w:pPr>
        <w:pBdr>
          <w:top w:val="single" w:sz="4" w:space="1" w:color="auto"/>
          <w:left w:val="single" w:sz="4" w:space="4" w:color="auto"/>
          <w:bottom w:val="single" w:sz="4" w:space="0" w:color="auto"/>
          <w:right w:val="single" w:sz="4" w:space="4" w:color="auto"/>
        </w:pBdr>
        <w:jc w:val="center"/>
        <w:rPr>
          <w:b/>
          <w:sz w:val="24"/>
          <w:lang w:eastAsia="en-CA"/>
        </w:rPr>
      </w:pPr>
    </w:p>
    <w:p w:rsidR="00441544" w:rsidRPr="00A95959" w:rsidRDefault="00441544" w:rsidP="00A95959">
      <w:pPr>
        <w:pBdr>
          <w:top w:val="single" w:sz="4" w:space="1" w:color="auto"/>
          <w:left w:val="single" w:sz="4" w:space="4" w:color="auto"/>
          <w:bottom w:val="single" w:sz="4" w:space="0" w:color="auto"/>
          <w:right w:val="single" w:sz="4" w:space="4" w:color="auto"/>
        </w:pBdr>
        <w:jc w:val="center"/>
        <w:rPr>
          <w:rFonts w:ascii="Cooper Std Black" w:hAnsi="Cooper Std Black"/>
          <w:b/>
          <w:sz w:val="24"/>
          <w:lang w:eastAsia="en-CA"/>
        </w:rPr>
      </w:pPr>
      <w:r w:rsidRPr="00A95959">
        <w:rPr>
          <w:rFonts w:ascii="Cooper Std Black" w:hAnsi="Cooper Std Black"/>
          <w:b/>
          <w:sz w:val="24"/>
          <w:lang w:eastAsia="en-CA"/>
        </w:rPr>
        <w:t>LENTEN PENITENTIAL SERVICE</w:t>
      </w:r>
    </w:p>
    <w:p w:rsidR="00441544" w:rsidRDefault="00441544" w:rsidP="00A95959">
      <w:pPr>
        <w:pBdr>
          <w:top w:val="single" w:sz="4" w:space="1" w:color="auto"/>
          <w:left w:val="single" w:sz="4" w:space="4" w:color="auto"/>
          <w:bottom w:val="single" w:sz="4" w:space="0" w:color="auto"/>
          <w:right w:val="single" w:sz="4" w:space="4" w:color="auto"/>
        </w:pBdr>
        <w:jc w:val="center"/>
        <w:rPr>
          <w:sz w:val="24"/>
          <w:lang w:eastAsia="en-CA"/>
        </w:rPr>
      </w:pPr>
      <w:r>
        <w:rPr>
          <w:sz w:val="24"/>
          <w:lang w:eastAsia="en-CA"/>
        </w:rPr>
        <w:t>Thursday, March 10</w:t>
      </w:r>
      <w:r>
        <w:rPr>
          <w:sz w:val="24"/>
          <w:vertAlign w:val="superscript"/>
          <w:lang w:eastAsia="en-CA"/>
        </w:rPr>
        <w:t>th</w:t>
      </w:r>
      <w:r>
        <w:rPr>
          <w:sz w:val="24"/>
          <w:lang w:eastAsia="en-CA"/>
        </w:rPr>
        <w:t xml:space="preserve"> @ 7:00 p.m.</w:t>
      </w:r>
    </w:p>
    <w:p w:rsidR="00A95959" w:rsidRDefault="00A95959" w:rsidP="00A95959">
      <w:pPr>
        <w:pBdr>
          <w:top w:val="single" w:sz="4" w:space="1" w:color="auto"/>
          <w:left w:val="single" w:sz="4" w:space="4" w:color="auto"/>
          <w:bottom w:val="single" w:sz="4" w:space="0" w:color="auto"/>
          <w:right w:val="single" w:sz="4" w:space="4" w:color="auto"/>
        </w:pBdr>
        <w:jc w:val="center"/>
        <w:rPr>
          <w:sz w:val="24"/>
          <w:lang w:eastAsia="en-CA"/>
        </w:rPr>
      </w:pPr>
    </w:p>
    <w:p w:rsidR="00441544" w:rsidRDefault="00441544" w:rsidP="00960679">
      <w:pPr>
        <w:pStyle w:val="Default"/>
        <w:rPr>
          <w:rFonts w:ascii="Times New Roman" w:hAnsi="Times New Roman" w:cs="Times New Roman"/>
          <w:b/>
          <w:bCs/>
          <w:u w:val="single"/>
        </w:rPr>
      </w:pPr>
    </w:p>
    <w:p w:rsidR="00960679" w:rsidRPr="00A12E88" w:rsidRDefault="00960679" w:rsidP="00960679">
      <w:pPr>
        <w:pStyle w:val="Default"/>
        <w:rPr>
          <w:rFonts w:ascii="Times New Roman" w:hAnsi="Times New Roman" w:cs="Times New Roman"/>
          <w:bCs/>
        </w:rPr>
      </w:pPr>
      <w:r>
        <w:rPr>
          <w:rFonts w:ascii="Times New Roman" w:hAnsi="Times New Roman" w:cs="Times New Roman"/>
          <w:b/>
          <w:bCs/>
          <w:u w:val="single"/>
        </w:rPr>
        <w:t xml:space="preserve">Our Lady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1D27C7" w:rsidRDefault="001D27C7" w:rsidP="003F1340">
      <w:pPr>
        <w:pStyle w:val="Default"/>
        <w:rPr>
          <w:rFonts w:ascii="Times New Roman" w:hAnsi="Times New Roman" w:cs="Times New Roman"/>
          <w:b/>
          <w:bCs/>
        </w:rPr>
      </w:pPr>
    </w:p>
    <w:p w:rsidR="001421FC" w:rsidRPr="001421FC" w:rsidRDefault="001421FC" w:rsidP="001421FC">
      <w:pPr>
        <w:widowControl w:val="0"/>
        <w:autoSpaceDE w:val="0"/>
        <w:autoSpaceDN w:val="0"/>
        <w:adjustRightInd w:val="0"/>
        <w:rPr>
          <w:b/>
          <w:color w:val="313131"/>
          <w:sz w:val="24"/>
          <w:szCs w:val="24"/>
          <w:u w:val="single"/>
          <w:lang w:val="en-CA"/>
        </w:rPr>
      </w:pPr>
      <w:r w:rsidRPr="001421FC">
        <w:rPr>
          <w:b/>
          <w:color w:val="313131"/>
          <w:sz w:val="24"/>
          <w:szCs w:val="24"/>
          <w:u w:val="single"/>
        </w:rPr>
        <w:t>TAKE A STAND FOR LIFE</w:t>
      </w:r>
    </w:p>
    <w:p w:rsidR="001421FC" w:rsidRPr="001421FC" w:rsidRDefault="001421FC" w:rsidP="001421FC">
      <w:pPr>
        <w:widowControl w:val="0"/>
        <w:autoSpaceDE w:val="0"/>
        <w:autoSpaceDN w:val="0"/>
        <w:adjustRightInd w:val="0"/>
        <w:rPr>
          <w:color w:val="262626"/>
          <w:sz w:val="24"/>
          <w:szCs w:val="24"/>
        </w:rPr>
      </w:pPr>
      <w:r w:rsidRPr="001421FC">
        <w:rPr>
          <w:color w:val="262626"/>
          <w:sz w:val="24"/>
          <w:szCs w:val="24"/>
        </w:rPr>
        <w:t>From February 10 to March 20, our community will take part in 40 Days for Life … a groundbreaking, coordinated international</w:t>
      </w:r>
      <w:proofErr w:type="gramStart"/>
      <w:r w:rsidRPr="001421FC">
        <w:rPr>
          <w:color w:val="262626"/>
          <w:sz w:val="24"/>
          <w:szCs w:val="24"/>
        </w:rPr>
        <w:t>  mobilization</w:t>
      </w:r>
      <w:proofErr w:type="gramEnd"/>
      <w:r w:rsidRPr="001421FC">
        <w:rPr>
          <w:color w:val="262626"/>
          <w:sz w:val="24"/>
          <w:szCs w:val="24"/>
        </w:rPr>
        <w:t xml:space="preserve">. We pray that, with God’s help, this will mark the beginning of the end of abortion in our city — and beyond. </w:t>
      </w:r>
      <w:r w:rsidRPr="001421FC">
        <w:rPr>
          <w:b/>
          <w:bCs/>
          <w:color w:val="262626"/>
          <w:sz w:val="24"/>
          <w:szCs w:val="24"/>
        </w:rPr>
        <w:t>Check out https://40daysforlife.com/local-campaigns/edmonton/</w:t>
      </w:r>
    </w:p>
    <w:p w:rsidR="001421FC" w:rsidRPr="001421FC" w:rsidRDefault="001421FC" w:rsidP="001421FC">
      <w:pPr>
        <w:widowControl w:val="0"/>
        <w:autoSpaceDE w:val="0"/>
        <w:autoSpaceDN w:val="0"/>
        <w:adjustRightInd w:val="0"/>
        <w:rPr>
          <w:color w:val="262626"/>
          <w:sz w:val="24"/>
          <w:szCs w:val="24"/>
        </w:rPr>
      </w:pPr>
    </w:p>
    <w:p w:rsidR="001421FC" w:rsidRPr="001421FC" w:rsidRDefault="001421FC" w:rsidP="001421FC">
      <w:pPr>
        <w:widowControl w:val="0"/>
        <w:autoSpaceDE w:val="0"/>
        <w:autoSpaceDN w:val="0"/>
        <w:adjustRightInd w:val="0"/>
        <w:rPr>
          <w:color w:val="262626"/>
          <w:sz w:val="24"/>
          <w:szCs w:val="24"/>
        </w:rPr>
      </w:pPr>
      <w:r w:rsidRPr="001421FC">
        <w:rPr>
          <w:color w:val="262626"/>
          <w:sz w:val="24"/>
          <w:szCs w:val="24"/>
        </w:rPr>
        <w:t xml:space="preserve">St. Vital CWL encourages parishioners to join us in Praying to end abortion. </w:t>
      </w:r>
    </w:p>
    <w:p w:rsidR="001421FC" w:rsidRPr="001421FC" w:rsidRDefault="001421FC" w:rsidP="001421FC">
      <w:pPr>
        <w:widowControl w:val="0"/>
        <w:autoSpaceDE w:val="0"/>
        <w:autoSpaceDN w:val="0"/>
        <w:adjustRightInd w:val="0"/>
        <w:rPr>
          <w:kern w:val="2"/>
          <w:sz w:val="24"/>
          <w:szCs w:val="24"/>
        </w:rPr>
      </w:pPr>
      <w:r w:rsidRPr="001421FC">
        <w:rPr>
          <w:b/>
          <w:bCs/>
          <w:kern w:val="2"/>
          <w:sz w:val="24"/>
          <w:szCs w:val="24"/>
        </w:rPr>
        <w:t>Friday March 4, 2016 between the hours of 8 a.m. - 6 p.m.</w:t>
      </w:r>
    </w:p>
    <w:p w:rsidR="001421FC" w:rsidRPr="001421FC" w:rsidRDefault="001421FC" w:rsidP="0014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2"/>
          <w:sz w:val="24"/>
          <w:szCs w:val="24"/>
        </w:rPr>
      </w:pPr>
      <w:r w:rsidRPr="001421FC">
        <w:rPr>
          <w:kern w:val="2"/>
          <w:sz w:val="24"/>
          <w:szCs w:val="24"/>
        </w:rPr>
        <w:t>Women’s Health Options, 12409 - 109A Ave. Edmonton, AB.</w:t>
      </w:r>
    </w:p>
    <w:p w:rsidR="001421FC" w:rsidRPr="001421FC" w:rsidRDefault="001421FC" w:rsidP="0014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2"/>
          <w:sz w:val="24"/>
          <w:szCs w:val="24"/>
        </w:rPr>
      </w:pPr>
      <w:proofErr w:type="spellStart"/>
      <w:r w:rsidRPr="001421FC">
        <w:rPr>
          <w:b/>
          <w:bCs/>
          <w:kern w:val="2"/>
          <w:sz w:val="24"/>
          <w:szCs w:val="24"/>
        </w:rPr>
        <w:t>Sign up</w:t>
      </w:r>
      <w:proofErr w:type="spellEnd"/>
      <w:r w:rsidRPr="001421FC">
        <w:rPr>
          <w:b/>
          <w:bCs/>
          <w:kern w:val="2"/>
          <w:sz w:val="24"/>
          <w:szCs w:val="24"/>
        </w:rPr>
        <w:t xml:space="preserve"> sheet at the front entrance to the Church.</w:t>
      </w:r>
      <w:r w:rsidRPr="001421FC">
        <w:rPr>
          <w:kern w:val="2"/>
          <w:sz w:val="24"/>
          <w:szCs w:val="24"/>
        </w:rPr>
        <w:t xml:space="preserve">  </w:t>
      </w:r>
    </w:p>
    <w:p w:rsidR="001D27C7" w:rsidRPr="009D266E" w:rsidRDefault="001421FC" w:rsidP="009D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2"/>
          <w:sz w:val="24"/>
          <w:szCs w:val="24"/>
        </w:rPr>
      </w:pPr>
      <w:r w:rsidRPr="001421FC">
        <w:rPr>
          <w:kern w:val="2"/>
          <w:sz w:val="24"/>
          <w:szCs w:val="24"/>
        </w:rPr>
        <w:t>Please, sign up for an hour and Pray to End Abortion.</w:t>
      </w:r>
    </w:p>
    <w:p w:rsidR="00272CFA" w:rsidRDefault="00272CFA" w:rsidP="001D27C7">
      <w:pPr>
        <w:rPr>
          <w:b/>
          <w:color w:val="222222"/>
          <w:sz w:val="24"/>
          <w:szCs w:val="24"/>
        </w:rPr>
      </w:pPr>
    </w:p>
    <w:p w:rsidR="00AE3DD1" w:rsidRDefault="001B4061" w:rsidP="001D27C7">
      <w:pPr>
        <w:rPr>
          <w:sz w:val="24"/>
          <w:szCs w:val="24"/>
        </w:rPr>
      </w:pPr>
      <w:r w:rsidRPr="001B4061">
        <w:rPr>
          <w:b/>
          <w:color w:val="222222"/>
          <w:sz w:val="24"/>
          <w:szCs w:val="24"/>
          <w:u w:val="single"/>
          <w:shd w:val="clear" w:color="auto" w:fill="FFFFFF"/>
        </w:rPr>
        <w:t>The World Day of Prayer</w:t>
      </w:r>
      <w:r w:rsidRPr="001B4061">
        <w:rPr>
          <w:color w:val="222222"/>
          <w:sz w:val="24"/>
          <w:szCs w:val="24"/>
          <w:shd w:val="clear" w:color="auto" w:fill="FFFFFF"/>
        </w:rPr>
        <w:t xml:space="preserve"> is a global ecumenical movement which brings Christians of many traditions together to observe a common day of prayer each year. In Canada it is coordinated by the Women’s Inter-Church Council of Canada. The women of Cuba have written this </w:t>
      </w:r>
      <w:proofErr w:type="spellStart"/>
      <w:r w:rsidRPr="001B4061">
        <w:rPr>
          <w:color w:val="222222"/>
          <w:sz w:val="24"/>
          <w:szCs w:val="24"/>
          <w:shd w:val="clear" w:color="auto" w:fill="FFFFFF"/>
        </w:rPr>
        <w:t>year’s service</w:t>
      </w:r>
      <w:proofErr w:type="spellEnd"/>
      <w:r w:rsidRPr="001B4061">
        <w:rPr>
          <w:color w:val="222222"/>
          <w:sz w:val="24"/>
          <w:szCs w:val="24"/>
          <w:shd w:val="clear" w:color="auto" w:fill="FFFFFF"/>
        </w:rPr>
        <w:t xml:space="preserve"> </w:t>
      </w:r>
      <w:r w:rsidR="009D266E">
        <w:rPr>
          <w:color w:val="222222"/>
          <w:sz w:val="24"/>
          <w:szCs w:val="24"/>
          <w:shd w:val="clear" w:color="auto" w:fill="FFFFFF"/>
        </w:rPr>
        <w:t xml:space="preserve">and the theme is </w:t>
      </w:r>
      <w:r w:rsidRPr="001B4061">
        <w:rPr>
          <w:color w:val="222222"/>
          <w:sz w:val="24"/>
          <w:szCs w:val="24"/>
          <w:shd w:val="clear" w:color="auto" w:fill="FFFFFF"/>
        </w:rPr>
        <w:t xml:space="preserve">“Receive Children, Receive Me”.   </w:t>
      </w:r>
    </w:p>
    <w:p w:rsidR="009E1966" w:rsidRPr="001B4061" w:rsidRDefault="00AE3DD1" w:rsidP="001D27C7">
      <w:pPr>
        <w:rPr>
          <w:b/>
          <w:color w:val="222222"/>
          <w:sz w:val="24"/>
          <w:szCs w:val="24"/>
        </w:rPr>
      </w:pPr>
      <w:r>
        <w:rPr>
          <w:sz w:val="24"/>
          <w:szCs w:val="24"/>
        </w:rPr>
        <w:t>B</w:t>
      </w:r>
      <w:r w:rsidR="009E1966" w:rsidRPr="007932E2">
        <w:rPr>
          <w:sz w:val="24"/>
          <w:szCs w:val="24"/>
        </w:rPr>
        <w:t>ring your friends and family to t</w:t>
      </w:r>
      <w:r w:rsidR="007932E2">
        <w:rPr>
          <w:sz w:val="24"/>
          <w:szCs w:val="24"/>
        </w:rPr>
        <w:t>he World Day of Prayer, held at The Church of Jesu</w:t>
      </w:r>
      <w:r w:rsidR="001B4061">
        <w:rPr>
          <w:sz w:val="24"/>
          <w:szCs w:val="24"/>
        </w:rPr>
        <w:t>s</w:t>
      </w:r>
      <w:r w:rsidR="007932E2">
        <w:rPr>
          <w:sz w:val="24"/>
          <w:szCs w:val="24"/>
        </w:rPr>
        <w:t xml:space="preserve"> Christ of Latter Day Saints, 4902-66 St. Beaumont</w:t>
      </w:r>
      <w:r>
        <w:rPr>
          <w:sz w:val="24"/>
          <w:szCs w:val="24"/>
        </w:rPr>
        <w:t xml:space="preserve"> on </w:t>
      </w:r>
      <w:r w:rsidRPr="00AE3DD1">
        <w:rPr>
          <w:b/>
          <w:sz w:val="24"/>
          <w:szCs w:val="24"/>
        </w:rPr>
        <w:t>March 4</w:t>
      </w:r>
      <w:r w:rsidRPr="00AE3DD1">
        <w:rPr>
          <w:b/>
          <w:sz w:val="24"/>
          <w:szCs w:val="24"/>
          <w:vertAlign w:val="superscript"/>
        </w:rPr>
        <w:t>th</w:t>
      </w:r>
      <w:r w:rsidRPr="00AE3DD1">
        <w:rPr>
          <w:b/>
          <w:sz w:val="24"/>
          <w:szCs w:val="24"/>
        </w:rPr>
        <w:t xml:space="preserve"> @ 7:00 p.m.</w:t>
      </w:r>
    </w:p>
    <w:p w:rsidR="00817E1E" w:rsidRDefault="00817E1E" w:rsidP="005F60CF">
      <w:pPr>
        <w:rPr>
          <w:color w:val="222222"/>
          <w:sz w:val="24"/>
          <w:szCs w:val="24"/>
        </w:rPr>
      </w:pPr>
    </w:p>
    <w:p w:rsidR="005F60CF" w:rsidRPr="005F60CF" w:rsidRDefault="005F60CF" w:rsidP="005F60CF">
      <w:pPr>
        <w:rPr>
          <w:b/>
          <w:sz w:val="24"/>
          <w:szCs w:val="24"/>
          <w:u w:val="single"/>
          <w:lang w:val="en-CA" w:eastAsia="en-CA"/>
        </w:rPr>
      </w:pPr>
      <w:r w:rsidRPr="005F60CF">
        <w:rPr>
          <w:b/>
          <w:sz w:val="24"/>
          <w:szCs w:val="24"/>
          <w:u w:val="single"/>
          <w:lang w:val="en-CA" w:eastAsia="en-CA"/>
        </w:rPr>
        <w:t xml:space="preserve">Curious about the Holy Spirit? </w:t>
      </w:r>
    </w:p>
    <w:p w:rsidR="005F60CF" w:rsidRPr="005F60CF" w:rsidRDefault="005F60CF" w:rsidP="005F60CF">
      <w:pPr>
        <w:rPr>
          <w:sz w:val="24"/>
          <w:szCs w:val="24"/>
          <w:lang w:val="en-CA" w:eastAsia="en-CA"/>
        </w:rPr>
      </w:pPr>
      <w:r w:rsidRPr="005F60CF">
        <w:rPr>
          <w:sz w:val="24"/>
          <w:szCs w:val="24"/>
          <w:lang w:val="en-CA" w:eastAsia="en-CA"/>
        </w:rPr>
        <w:t>We are having a learning session on the Holy Spirit and Confirmation. This session was intended for parents of the children in Confirmation, HOWEVER we have extra room in our next class. We would like to open it up to everyone! It's a great way to reaffirm your faith in the church and learn more about the Holy Spirit. For more information, contact Michelle at the church office.</w:t>
      </w:r>
    </w:p>
    <w:p w:rsidR="005F60CF" w:rsidRPr="005F60CF" w:rsidRDefault="005F60CF" w:rsidP="005F60CF">
      <w:pPr>
        <w:rPr>
          <w:sz w:val="24"/>
          <w:szCs w:val="24"/>
          <w:lang w:val="en-CA" w:eastAsia="en-CA"/>
        </w:rPr>
      </w:pPr>
      <w:r w:rsidRPr="005F60CF">
        <w:rPr>
          <w:sz w:val="24"/>
          <w:szCs w:val="24"/>
          <w:lang w:val="en-CA" w:eastAsia="en-CA"/>
        </w:rPr>
        <w:t>Date: March 15</w:t>
      </w:r>
      <w:r w:rsidRPr="005F60CF">
        <w:rPr>
          <w:sz w:val="24"/>
          <w:szCs w:val="24"/>
          <w:vertAlign w:val="superscript"/>
          <w:lang w:val="en-CA" w:eastAsia="en-CA"/>
        </w:rPr>
        <w:t>th</w:t>
      </w:r>
      <w:r w:rsidR="004058A4">
        <w:rPr>
          <w:sz w:val="24"/>
          <w:szCs w:val="24"/>
          <w:lang w:val="en-CA" w:eastAsia="en-CA"/>
        </w:rPr>
        <w:t xml:space="preserve">              </w:t>
      </w:r>
      <w:r w:rsidRPr="005F60CF">
        <w:rPr>
          <w:sz w:val="24"/>
          <w:szCs w:val="24"/>
          <w:lang w:val="en-CA" w:eastAsia="en-CA"/>
        </w:rPr>
        <w:t>Time: 7:00 pm - 8:30 pm</w:t>
      </w:r>
      <w:r w:rsidR="00DD77AF">
        <w:rPr>
          <w:sz w:val="24"/>
          <w:szCs w:val="24"/>
          <w:lang w:val="en-CA" w:eastAsia="en-CA"/>
        </w:rPr>
        <w:t xml:space="preserve"> (small meeting room in the church)</w:t>
      </w:r>
    </w:p>
    <w:p w:rsidR="00E84840" w:rsidRPr="00DD77AF" w:rsidRDefault="007932E2" w:rsidP="00E84840">
      <w:pPr>
        <w:rPr>
          <w:sz w:val="22"/>
          <w:szCs w:val="22"/>
          <w:lang w:val="en-CA" w:eastAsia="en-CA"/>
        </w:rPr>
      </w:pPr>
      <w:r w:rsidRPr="0042766B">
        <w:rPr>
          <w:color w:val="222222"/>
          <w:sz w:val="24"/>
          <w:szCs w:val="24"/>
        </w:rPr>
        <w:br/>
      </w:r>
      <w:r w:rsidR="00E84840" w:rsidRPr="00DD77AF">
        <w:rPr>
          <w:b/>
          <w:bCs/>
          <w:sz w:val="22"/>
          <w:szCs w:val="22"/>
          <w:u w:val="single"/>
          <w:lang w:eastAsia="en-CA"/>
        </w:rPr>
        <w:t>GREETERS’ MINISTRY</w:t>
      </w:r>
    </w:p>
    <w:p w:rsidR="00E84840" w:rsidRPr="00DD77AF" w:rsidRDefault="00E84840" w:rsidP="00E84840">
      <w:pPr>
        <w:rPr>
          <w:sz w:val="22"/>
          <w:szCs w:val="22"/>
          <w:lang w:val="en-CA" w:eastAsia="en-CA"/>
        </w:rPr>
      </w:pPr>
      <w:r w:rsidRPr="00DD77AF">
        <w:rPr>
          <w:sz w:val="22"/>
          <w:szCs w:val="22"/>
          <w:lang w:eastAsia="en-CA"/>
        </w:rPr>
        <w:t>Greeters for the 5:00 p.m. Saturday Mass and the 9:00 a.m. and 11:00 a.m. Sunday Masses are asked to pick up their schedule for March, 2016 through June, 2016 at the back of the church.  Greeters, if you are on the email list you will receive the schedule via email.</w:t>
      </w:r>
    </w:p>
    <w:p w:rsidR="00E84840" w:rsidRPr="00DD77AF" w:rsidRDefault="00E84840" w:rsidP="00E84840">
      <w:pPr>
        <w:rPr>
          <w:sz w:val="22"/>
          <w:szCs w:val="22"/>
          <w:lang w:eastAsia="en-CA"/>
        </w:rPr>
      </w:pPr>
      <w:r w:rsidRPr="00DD77AF">
        <w:rPr>
          <w:sz w:val="22"/>
          <w:szCs w:val="22"/>
          <w:lang w:eastAsia="en-CA"/>
        </w:rPr>
        <w:t xml:space="preserve">We are always in need of additional parishioners who would be willing to help with this important ministry—especially for the 5:00 p.m. Saturday and 11:00 a.m. Sunday Masses.  It would involve at most only one Sunday every month or 6 weeks from September through June.  If you would like to join this ministry please call Paul </w:t>
      </w:r>
      <w:proofErr w:type="spellStart"/>
      <w:r w:rsidRPr="00DD77AF">
        <w:rPr>
          <w:sz w:val="22"/>
          <w:szCs w:val="22"/>
          <w:lang w:eastAsia="en-CA"/>
        </w:rPr>
        <w:t>Weisenberger</w:t>
      </w:r>
      <w:proofErr w:type="spellEnd"/>
      <w:r w:rsidRPr="00DD77AF">
        <w:rPr>
          <w:sz w:val="22"/>
          <w:szCs w:val="22"/>
          <w:lang w:eastAsia="en-CA"/>
        </w:rPr>
        <w:t xml:space="preserve"> at 929-5150.</w:t>
      </w:r>
    </w:p>
    <w:p w:rsidR="009D266E" w:rsidRDefault="009D266E" w:rsidP="00E84840">
      <w:pPr>
        <w:rPr>
          <w:sz w:val="24"/>
          <w:lang w:eastAsia="en-CA"/>
        </w:rPr>
      </w:pPr>
    </w:p>
    <w:p w:rsidR="009D266E" w:rsidRPr="00441544" w:rsidRDefault="009D266E" w:rsidP="00E84840">
      <w:pPr>
        <w:rPr>
          <w:b/>
          <w:sz w:val="24"/>
          <w:u w:val="single"/>
          <w:lang w:eastAsia="en-CA"/>
        </w:rPr>
      </w:pPr>
      <w:r w:rsidRPr="00441544">
        <w:rPr>
          <w:b/>
          <w:sz w:val="24"/>
          <w:u w:val="single"/>
          <w:lang w:eastAsia="en-CA"/>
        </w:rPr>
        <w:t>FIRST FRIDAY ADORATION &amp; EXPOSITION</w:t>
      </w:r>
    </w:p>
    <w:p w:rsidR="00DD77AF" w:rsidRDefault="009D266E" w:rsidP="00817E1E">
      <w:pPr>
        <w:rPr>
          <w:sz w:val="24"/>
          <w:lang w:eastAsia="en-CA"/>
        </w:rPr>
      </w:pPr>
      <w:r>
        <w:rPr>
          <w:sz w:val="24"/>
          <w:lang w:eastAsia="en-CA"/>
        </w:rPr>
        <w:t>The first Friday of the month we have Adoration of the Blessed Sacrament.  Everyone is wel</w:t>
      </w:r>
      <w:r w:rsidR="00441544">
        <w:rPr>
          <w:sz w:val="24"/>
          <w:lang w:eastAsia="en-CA"/>
        </w:rPr>
        <w:t>c</w:t>
      </w:r>
      <w:r>
        <w:rPr>
          <w:sz w:val="24"/>
          <w:lang w:eastAsia="en-CA"/>
        </w:rPr>
        <w:t xml:space="preserve">ome to come for longer or shorter periods of time to spend with Eucharistic Jesus.  </w:t>
      </w:r>
      <w:r w:rsidR="00441544">
        <w:rPr>
          <w:sz w:val="24"/>
          <w:lang w:eastAsia="en-CA"/>
        </w:rPr>
        <w:t xml:space="preserve">We </w:t>
      </w:r>
      <w:r w:rsidR="00441544" w:rsidRPr="00441544">
        <w:rPr>
          <w:b/>
          <w:sz w:val="24"/>
          <w:lang w:eastAsia="en-CA"/>
        </w:rPr>
        <w:t>begin with Mass at 9:00 a.m.</w:t>
      </w:r>
      <w:r w:rsidR="00441544">
        <w:rPr>
          <w:sz w:val="24"/>
          <w:lang w:eastAsia="en-CA"/>
        </w:rPr>
        <w:t xml:space="preserve"> </w:t>
      </w:r>
      <w:r w:rsidR="00441544" w:rsidRPr="00441544">
        <w:rPr>
          <w:b/>
          <w:sz w:val="24"/>
          <w:lang w:eastAsia="en-CA"/>
        </w:rPr>
        <w:t>and the Blessed Sacrament is exposed for Adoration and</w:t>
      </w:r>
      <w:r w:rsidR="00441544">
        <w:rPr>
          <w:sz w:val="24"/>
          <w:lang w:eastAsia="en-CA"/>
        </w:rPr>
        <w:t xml:space="preserve"> </w:t>
      </w:r>
      <w:r w:rsidR="00441544" w:rsidRPr="00441544">
        <w:rPr>
          <w:b/>
          <w:sz w:val="24"/>
          <w:lang w:eastAsia="en-CA"/>
        </w:rPr>
        <w:t>prayer until</w:t>
      </w:r>
      <w:r w:rsidR="00441544">
        <w:rPr>
          <w:sz w:val="24"/>
          <w:lang w:eastAsia="en-CA"/>
        </w:rPr>
        <w:t xml:space="preserve"> </w:t>
      </w:r>
      <w:r w:rsidR="00441544" w:rsidRPr="00441544">
        <w:rPr>
          <w:b/>
          <w:sz w:val="24"/>
          <w:lang w:eastAsia="en-CA"/>
        </w:rPr>
        <w:t>8:45 a.m. (Saturday) followed by Benediction and Mass</w:t>
      </w:r>
      <w:r w:rsidR="00441544">
        <w:rPr>
          <w:sz w:val="24"/>
          <w:lang w:eastAsia="en-CA"/>
        </w:rPr>
        <w:t>.  There is a signup sheet at the church entrance so that at least two people sign for each hour to make sure there is always someone present with the Blessed Sacrament exposed.  We invite everyone to come and spend time with our Lord in the Blessed Sacrament.</w:t>
      </w:r>
    </w:p>
    <w:p w:rsidR="009E7C2C" w:rsidRDefault="00441544" w:rsidP="00817E1E">
      <w:pPr>
        <w:rPr>
          <w:rFonts w:ascii="Arial" w:hAnsi="Arial" w:cs="Arial"/>
          <w:color w:val="222222"/>
        </w:rPr>
      </w:pPr>
      <w:r>
        <w:rPr>
          <w:sz w:val="24"/>
          <w:lang w:eastAsia="en-CA"/>
        </w:rPr>
        <w:t xml:space="preserve">  </w:t>
      </w: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9D1A28">
        <w:tc>
          <w:tcPr>
            <w:tcW w:w="8310" w:type="dxa"/>
            <w:shd w:val="clear" w:color="auto" w:fill="FFFFFF"/>
            <w:vAlign w:val="center"/>
          </w:tcPr>
          <w:p w:rsidR="00817E1E" w:rsidRPr="00DD77AF" w:rsidRDefault="00DD77AF" w:rsidP="009D1A28">
            <w:pPr>
              <w:pStyle w:val="NormalWeb"/>
              <w:spacing w:after="240" w:afterAutospacing="0"/>
              <w:rPr>
                <w:b/>
                <w:sz w:val="22"/>
                <w:szCs w:val="22"/>
                <w:u w:val="single"/>
              </w:rPr>
            </w:pPr>
            <w:r w:rsidRPr="00DD77AF">
              <w:rPr>
                <w:b/>
                <w:sz w:val="22"/>
                <w:szCs w:val="22"/>
                <w:u w:val="single"/>
              </w:rPr>
              <w:t>HOME SCHOOLING CONFERENCE</w:t>
            </w:r>
            <w:r w:rsidRPr="00DD77AF">
              <w:rPr>
                <w:sz w:val="22"/>
                <w:szCs w:val="22"/>
              </w:rPr>
              <w:t xml:space="preserve"> Join us for the Western Canadian Catholic Home School Conference, March 10-12 at Providence Renewal Centre, 3005-119 Street, Edmonton. Our theme is" Mercy." This conference is geared for home schooling parents, but all Catholic parents will enjoy. Our guest speakers are Dr. Ryan Topping and Archbishop </w:t>
            </w:r>
            <w:proofErr w:type="spellStart"/>
            <w:r w:rsidRPr="00DD77AF">
              <w:rPr>
                <w:sz w:val="22"/>
                <w:szCs w:val="22"/>
              </w:rPr>
              <w:t>Pettipas</w:t>
            </w:r>
            <w:proofErr w:type="spellEnd"/>
            <w:r w:rsidRPr="00DD77AF">
              <w:rPr>
                <w:sz w:val="22"/>
                <w:szCs w:val="22"/>
              </w:rPr>
              <w:t>. For more information, contact Veronica at 780-467-8410 or email wcchscreg@shaw.ca, or visit us online at www.wcchsc.net</w:t>
            </w:r>
          </w:p>
          <w:p w:rsidR="009D1A28" w:rsidRDefault="00817E1E" w:rsidP="009D1A28">
            <w:pPr>
              <w:pStyle w:val="NormalWeb"/>
              <w:spacing w:after="240" w:afterAutospacing="0"/>
              <w:rPr>
                <w:rFonts w:ascii="Arial" w:hAnsi="Arial" w:cs="Arial"/>
                <w:color w:val="222222"/>
              </w:rPr>
            </w:pPr>
            <w:r w:rsidRPr="00DD77AF">
              <w:rPr>
                <w:b/>
                <w:u w:val="single"/>
              </w:rPr>
              <w:t>Third Sunday Of Lent</w:t>
            </w:r>
            <w:r>
              <w:t xml:space="preserve"> Today’s readings speak to us about eye-opening experiences...radical insights about who we are and who Jesus is. Abraham encountered God in a way that shaped Israel’s future. Peter, James and John encountered Jesus in a profound way. Learning who Jesus really is and being shaped</w:t>
            </w:r>
            <w:r w:rsidR="00DD77AF">
              <w:t xml:space="preserve"> </w:t>
            </w:r>
            <w:r>
              <w:t>by that knowledge often comes in unexplainable moments. How wonderful it is when our faith becomes real and our eyes are opened to new possibilities!</w:t>
            </w:r>
          </w:p>
        </w:tc>
      </w:tr>
      <w:tr w:rsidR="009D1A28" w:rsidTr="009D1A28">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9D1A28">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9D1A28">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9D1A28">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F95303">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30822"/>
    <w:rsid w:val="00045627"/>
    <w:rsid w:val="00073CB0"/>
    <w:rsid w:val="000A6A5C"/>
    <w:rsid w:val="000B4923"/>
    <w:rsid w:val="000B65DC"/>
    <w:rsid w:val="000D467D"/>
    <w:rsid w:val="000E14D2"/>
    <w:rsid w:val="000E2F16"/>
    <w:rsid w:val="000F5913"/>
    <w:rsid w:val="00112484"/>
    <w:rsid w:val="00141FC7"/>
    <w:rsid w:val="001421FC"/>
    <w:rsid w:val="001766B3"/>
    <w:rsid w:val="00183D5B"/>
    <w:rsid w:val="001A7738"/>
    <w:rsid w:val="001B156A"/>
    <w:rsid w:val="001B4061"/>
    <w:rsid w:val="001B5018"/>
    <w:rsid w:val="001D27C7"/>
    <w:rsid w:val="001E24AA"/>
    <w:rsid w:val="00220A8F"/>
    <w:rsid w:val="00272CFA"/>
    <w:rsid w:val="002A4729"/>
    <w:rsid w:val="002B4194"/>
    <w:rsid w:val="002B73C4"/>
    <w:rsid w:val="002C6E63"/>
    <w:rsid w:val="002D2DC5"/>
    <w:rsid w:val="002F2B38"/>
    <w:rsid w:val="002F40B2"/>
    <w:rsid w:val="0030496A"/>
    <w:rsid w:val="003105A2"/>
    <w:rsid w:val="00311601"/>
    <w:rsid w:val="00326EC2"/>
    <w:rsid w:val="00332167"/>
    <w:rsid w:val="00351F38"/>
    <w:rsid w:val="003630B1"/>
    <w:rsid w:val="0037232C"/>
    <w:rsid w:val="003A1480"/>
    <w:rsid w:val="003A71F4"/>
    <w:rsid w:val="003C2A30"/>
    <w:rsid w:val="003C3D71"/>
    <w:rsid w:val="003C5C6C"/>
    <w:rsid w:val="003D3FC3"/>
    <w:rsid w:val="003E3E58"/>
    <w:rsid w:val="003E7FAA"/>
    <w:rsid w:val="003F1340"/>
    <w:rsid w:val="004058A4"/>
    <w:rsid w:val="00405EAF"/>
    <w:rsid w:val="0041759F"/>
    <w:rsid w:val="00421A97"/>
    <w:rsid w:val="0042766B"/>
    <w:rsid w:val="00436ECD"/>
    <w:rsid w:val="00441544"/>
    <w:rsid w:val="0044389D"/>
    <w:rsid w:val="00446B3F"/>
    <w:rsid w:val="00450B8D"/>
    <w:rsid w:val="00456038"/>
    <w:rsid w:val="004752FF"/>
    <w:rsid w:val="00487208"/>
    <w:rsid w:val="00487CC9"/>
    <w:rsid w:val="0049736C"/>
    <w:rsid w:val="004A4C60"/>
    <w:rsid w:val="004A5E1F"/>
    <w:rsid w:val="004B7A43"/>
    <w:rsid w:val="004C09B6"/>
    <w:rsid w:val="004C5798"/>
    <w:rsid w:val="004E26E6"/>
    <w:rsid w:val="004F296B"/>
    <w:rsid w:val="004F5F01"/>
    <w:rsid w:val="00512841"/>
    <w:rsid w:val="005553A2"/>
    <w:rsid w:val="00567BD3"/>
    <w:rsid w:val="00574B3F"/>
    <w:rsid w:val="00581D51"/>
    <w:rsid w:val="005826FC"/>
    <w:rsid w:val="005849BF"/>
    <w:rsid w:val="005A2A65"/>
    <w:rsid w:val="005C3FA5"/>
    <w:rsid w:val="005C5B97"/>
    <w:rsid w:val="005D01A4"/>
    <w:rsid w:val="005D1A20"/>
    <w:rsid w:val="005E3F68"/>
    <w:rsid w:val="005E7908"/>
    <w:rsid w:val="005F60CF"/>
    <w:rsid w:val="006039B5"/>
    <w:rsid w:val="00620A19"/>
    <w:rsid w:val="00632537"/>
    <w:rsid w:val="00635F7C"/>
    <w:rsid w:val="0065354A"/>
    <w:rsid w:val="00656038"/>
    <w:rsid w:val="00672AE0"/>
    <w:rsid w:val="006874C4"/>
    <w:rsid w:val="006933A7"/>
    <w:rsid w:val="006A10A0"/>
    <w:rsid w:val="006B2556"/>
    <w:rsid w:val="006E19ED"/>
    <w:rsid w:val="00747F8A"/>
    <w:rsid w:val="00751FFE"/>
    <w:rsid w:val="007932E2"/>
    <w:rsid w:val="007A4B76"/>
    <w:rsid w:val="007B730F"/>
    <w:rsid w:val="007C2602"/>
    <w:rsid w:val="007C4FFF"/>
    <w:rsid w:val="007E2965"/>
    <w:rsid w:val="00812BB1"/>
    <w:rsid w:val="008143BC"/>
    <w:rsid w:val="00817E1E"/>
    <w:rsid w:val="008828AF"/>
    <w:rsid w:val="00883DB2"/>
    <w:rsid w:val="0089580D"/>
    <w:rsid w:val="008A09B2"/>
    <w:rsid w:val="008A261F"/>
    <w:rsid w:val="008B042F"/>
    <w:rsid w:val="008B37FC"/>
    <w:rsid w:val="008C1CBA"/>
    <w:rsid w:val="008D58C6"/>
    <w:rsid w:val="008D7DD9"/>
    <w:rsid w:val="009327BA"/>
    <w:rsid w:val="00960679"/>
    <w:rsid w:val="0098045A"/>
    <w:rsid w:val="009B0110"/>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A00025"/>
    <w:rsid w:val="00A1173E"/>
    <w:rsid w:val="00A11879"/>
    <w:rsid w:val="00A12E88"/>
    <w:rsid w:val="00A354FA"/>
    <w:rsid w:val="00A43FC9"/>
    <w:rsid w:val="00A67B44"/>
    <w:rsid w:val="00A95959"/>
    <w:rsid w:val="00AC5150"/>
    <w:rsid w:val="00AC54EC"/>
    <w:rsid w:val="00AC69B8"/>
    <w:rsid w:val="00AC7DE8"/>
    <w:rsid w:val="00AD0118"/>
    <w:rsid w:val="00AD7C9B"/>
    <w:rsid w:val="00AE3DD1"/>
    <w:rsid w:val="00AE680C"/>
    <w:rsid w:val="00B10640"/>
    <w:rsid w:val="00B15875"/>
    <w:rsid w:val="00B162D0"/>
    <w:rsid w:val="00B17E4B"/>
    <w:rsid w:val="00B3791E"/>
    <w:rsid w:val="00B42A61"/>
    <w:rsid w:val="00B445FC"/>
    <w:rsid w:val="00B458F4"/>
    <w:rsid w:val="00B56A28"/>
    <w:rsid w:val="00B84628"/>
    <w:rsid w:val="00B9347F"/>
    <w:rsid w:val="00BA3FAB"/>
    <w:rsid w:val="00BE5AEC"/>
    <w:rsid w:val="00BE5E37"/>
    <w:rsid w:val="00C305D6"/>
    <w:rsid w:val="00C622D6"/>
    <w:rsid w:val="00C676C1"/>
    <w:rsid w:val="00C740EE"/>
    <w:rsid w:val="00C83462"/>
    <w:rsid w:val="00C83946"/>
    <w:rsid w:val="00C91E8E"/>
    <w:rsid w:val="00CB5A44"/>
    <w:rsid w:val="00CD17CA"/>
    <w:rsid w:val="00CD2FC3"/>
    <w:rsid w:val="00CE1941"/>
    <w:rsid w:val="00CF1B61"/>
    <w:rsid w:val="00D0074D"/>
    <w:rsid w:val="00D02243"/>
    <w:rsid w:val="00D155CE"/>
    <w:rsid w:val="00D60544"/>
    <w:rsid w:val="00D60597"/>
    <w:rsid w:val="00D764F4"/>
    <w:rsid w:val="00D91BD8"/>
    <w:rsid w:val="00DA1E13"/>
    <w:rsid w:val="00DB2AAC"/>
    <w:rsid w:val="00DB7D18"/>
    <w:rsid w:val="00DD52FA"/>
    <w:rsid w:val="00DD77AF"/>
    <w:rsid w:val="00DE3687"/>
    <w:rsid w:val="00DE5163"/>
    <w:rsid w:val="00DF74F3"/>
    <w:rsid w:val="00E1331E"/>
    <w:rsid w:val="00E15673"/>
    <w:rsid w:val="00E20C30"/>
    <w:rsid w:val="00E21F0D"/>
    <w:rsid w:val="00E31756"/>
    <w:rsid w:val="00E66CDB"/>
    <w:rsid w:val="00E84840"/>
    <w:rsid w:val="00E8737C"/>
    <w:rsid w:val="00E905F3"/>
    <w:rsid w:val="00E92A5F"/>
    <w:rsid w:val="00EB0F29"/>
    <w:rsid w:val="00EC53D4"/>
    <w:rsid w:val="00ED76F0"/>
    <w:rsid w:val="00EF6C28"/>
    <w:rsid w:val="00F058B1"/>
    <w:rsid w:val="00F17A02"/>
    <w:rsid w:val="00F33E80"/>
    <w:rsid w:val="00F523FF"/>
    <w:rsid w:val="00F54855"/>
    <w:rsid w:val="00F64D13"/>
    <w:rsid w:val="00F655BB"/>
    <w:rsid w:val="00F85792"/>
    <w:rsid w:val="00F90CC8"/>
    <w:rsid w:val="00F9339E"/>
    <w:rsid w:val="00F934D9"/>
    <w:rsid w:val="00F95303"/>
    <w:rsid w:val="00FA3633"/>
    <w:rsid w:val="00FA7CAD"/>
    <w:rsid w:val="00FD5FCD"/>
    <w:rsid w:val="00FE40ED"/>
    <w:rsid w:val="00FE4A99"/>
    <w:rsid w:val="00FF1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8D9D-59BC-4D81-ACA2-CAE883A8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2-26T16:25:00Z</cp:lastPrinted>
  <dcterms:created xsi:type="dcterms:W3CDTF">2016-02-26T16:30:00Z</dcterms:created>
  <dcterms:modified xsi:type="dcterms:W3CDTF">2016-02-26T16:30:00Z</dcterms:modified>
</cp:coreProperties>
</file>